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64" w:rsidRPr="009441CC" w:rsidRDefault="00554E38" w:rsidP="00DD6CE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41CC">
        <w:rPr>
          <w:rFonts w:ascii="HG丸ｺﾞｼｯｸM-PRO" w:eastAsia="HG丸ｺﾞｼｯｸM-PRO" w:hAnsi="HG丸ｺﾞｼｯｸM-PRO" w:hint="eastAsia"/>
          <w:b/>
          <w:sz w:val="32"/>
          <w:szCs w:val="32"/>
        </w:rPr>
        <w:t>松阪市まち・ひと・しごと創生推進事業に対する寄附申出書</w:t>
      </w:r>
    </w:p>
    <w:p w:rsidR="008F5C64" w:rsidRPr="009441CC" w:rsidRDefault="008F5C64" w:rsidP="00554E38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554E38" w:rsidRPr="009441CC" w:rsidRDefault="00554E38" w:rsidP="00B40CEC">
      <w:pPr>
        <w:spacing w:line="320" w:lineRule="exact"/>
        <w:ind w:leftChars="3600" w:left="7560"/>
        <w:rPr>
          <w:rFonts w:ascii="HG丸ｺﾞｼｯｸM-PRO" w:eastAsia="HG丸ｺﾞｼｯｸM-PRO" w:hAnsi="HG丸ｺﾞｼｯｸM-PRO"/>
          <w:sz w:val="22"/>
        </w:rPr>
      </w:pPr>
      <w:r w:rsidRPr="009441CC"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 w:rsidR="00B40C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441CC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B40C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441CC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6267D6" w:rsidRPr="009441CC" w:rsidRDefault="006267D6" w:rsidP="00554E38">
      <w:pPr>
        <w:spacing w:line="32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441CC">
        <w:rPr>
          <w:rFonts w:ascii="HG丸ｺﾞｼｯｸM-PRO" w:eastAsia="HG丸ｺﾞｼｯｸM-PRO" w:hAnsi="HG丸ｺﾞｼｯｸM-PRO" w:hint="eastAsia"/>
          <w:sz w:val="22"/>
        </w:rPr>
        <w:t>（宛先）</w:t>
      </w:r>
    </w:p>
    <w:p w:rsidR="008F5C64" w:rsidRPr="009441CC" w:rsidRDefault="00554E38" w:rsidP="006267D6">
      <w:pPr>
        <w:spacing w:line="32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441CC">
        <w:rPr>
          <w:rFonts w:ascii="HG丸ｺﾞｼｯｸM-PRO" w:eastAsia="HG丸ｺﾞｼｯｸM-PRO" w:hAnsi="HG丸ｺﾞｼｯｸM-PRO" w:hint="eastAsia"/>
          <w:sz w:val="22"/>
        </w:rPr>
        <w:t>三重県松阪市長</w:t>
      </w:r>
      <w:r w:rsidR="003E5FBB" w:rsidRPr="009441C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54E38" w:rsidRPr="009441CC" w:rsidRDefault="00554E38" w:rsidP="00554E38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727B5D" w:rsidRPr="009441CC" w:rsidRDefault="00727B5D" w:rsidP="00727B5D">
      <w:pPr>
        <w:spacing w:line="320" w:lineRule="exact"/>
        <w:ind w:leftChars="2700" w:left="5670"/>
        <w:rPr>
          <w:rFonts w:ascii="HG丸ｺﾞｼｯｸM-PRO" w:eastAsia="HG丸ｺﾞｼｯｸM-PRO" w:hAnsi="HG丸ｺﾞｼｯｸM-PRO"/>
          <w:sz w:val="22"/>
        </w:rPr>
      </w:pPr>
      <w:r w:rsidRPr="009441CC">
        <w:rPr>
          <w:rFonts w:ascii="HG丸ｺﾞｼｯｸM-PRO" w:eastAsia="HG丸ｺﾞｼｯｸM-PRO" w:hAnsi="HG丸ｺﾞｼｯｸM-PRO" w:hint="eastAsia"/>
          <w:sz w:val="22"/>
        </w:rPr>
        <w:t>（法 人 名）</w:t>
      </w:r>
    </w:p>
    <w:p w:rsidR="00727B5D" w:rsidRPr="009441CC" w:rsidRDefault="00727B5D" w:rsidP="00727B5D">
      <w:pPr>
        <w:spacing w:line="320" w:lineRule="exact"/>
        <w:ind w:leftChars="2700" w:left="5670"/>
        <w:rPr>
          <w:rFonts w:ascii="HG丸ｺﾞｼｯｸM-PRO" w:eastAsia="HG丸ｺﾞｼｯｸM-PRO" w:hAnsi="HG丸ｺﾞｼｯｸM-PRO"/>
          <w:sz w:val="22"/>
        </w:rPr>
      </w:pPr>
    </w:p>
    <w:p w:rsidR="00727B5D" w:rsidRPr="009441CC" w:rsidRDefault="004126B9" w:rsidP="00727B5D">
      <w:pPr>
        <w:spacing w:line="320" w:lineRule="exact"/>
        <w:ind w:leftChars="2700" w:left="5670"/>
        <w:rPr>
          <w:rFonts w:ascii="HG丸ｺﾞｼｯｸM-PRO" w:eastAsia="HG丸ｺﾞｼｯｸM-PRO" w:hAnsi="HG丸ｺﾞｼｯｸM-PRO"/>
          <w:sz w:val="22"/>
        </w:rPr>
      </w:pPr>
      <w:r w:rsidRPr="009441CC">
        <w:rPr>
          <w:rFonts w:ascii="HG丸ｺﾞｼｯｸM-PRO" w:eastAsia="HG丸ｺﾞｼｯｸM-PRO" w:hAnsi="HG丸ｺﾞｼｯｸM-PRO" w:hint="eastAsia"/>
          <w:sz w:val="22"/>
        </w:rPr>
        <w:t>（代 表 者</w:t>
      </w:r>
      <w:r w:rsidR="00727B5D" w:rsidRPr="009441CC">
        <w:rPr>
          <w:rFonts w:ascii="HG丸ｺﾞｼｯｸM-PRO" w:eastAsia="HG丸ｺﾞｼｯｸM-PRO" w:hAnsi="HG丸ｺﾞｼｯｸM-PRO" w:hint="eastAsia"/>
          <w:sz w:val="22"/>
        </w:rPr>
        <w:t>）　　　　　　　　　　　　印</w:t>
      </w:r>
    </w:p>
    <w:p w:rsidR="00727B5D" w:rsidRPr="009441CC" w:rsidRDefault="00727B5D" w:rsidP="00554E38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p w:rsidR="00550CFA" w:rsidRPr="009441CC" w:rsidRDefault="0030331D" w:rsidP="00550CFA">
      <w:pPr>
        <w:spacing w:beforeLines="50" w:before="180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9441CC">
        <w:rPr>
          <w:rFonts w:ascii="HG丸ｺﾞｼｯｸM-PRO" w:eastAsia="HG丸ｺﾞｼｯｸM-PRO" w:hAnsi="HG丸ｺﾞｼｯｸM-PRO" w:hint="eastAsia"/>
        </w:rPr>
        <w:t>松阪市</w:t>
      </w:r>
      <w:r w:rsidR="00550CFA" w:rsidRPr="009441CC">
        <w:rPr>
          <w:rFonts w:ascii="HG丸ｺﾞｼｯｸM-PRO" w:eastAsia="HG丸ｺﾞｼｯｸM-PRO" w:hAnsi="HG丸ｺﾞｼｯｸM-PRO" w:hint="eastAsia"/>
        </w:rPr>
        <w:t>で実</w:t>
      </w:r>
      <w:r w:rsidRPr="009441CC">
        <w:rPr>
          <w:rFonts w:ascii="HG丸ｺﾞｼｯｸM-PRO" w:eastAsia="HG丸ｺﾞｼｯｸM-PRO" w:hAnsi="HG丸ｺﾞｼｯｸM-PRO" w:hint="eastAsia"/>
        </w:rPr>
        <w:t>施される</w:t>
      </w:r>
      <w:r w:rsidR="00550CFA" w:rsidRPr="009441CC">
        <w:rPr>
          <w:rFonts w:ascii="HG丸ｺﾞｼｯｸM-PRO" w:eastAsia="HG丸ｺﾞｼｯｸM-PRO" w:hAnsi="HG丸ｺﾞｼｯｸM-PRO" w:hint="eastAsia"/>
        </w:rPr>
        <w:t>松阪市まち・ひと・しごと創生推進事業に対し、下記のとおり寄</w:t>
      </w:r>
      <w:r w:rsidR="00FB3410" w:rsidRPr="009441CC">
        <w:rPr>
          <w:rFonts w:ascii="HG丸ｺﾞｼｯｸM-PRO" w:eastAsia="HG丸ｺﾞｼｯｸM-PRO" w:hAnsi="HG丸ｺﾞｼｯｸM-PRO" w:hint="eastAsia"/>
        </w:rPr>
        <w:t>附</w:t>
      </w:r>
      <w:r w:rsidR="00550CFA" w:rsidRPr="009441CC">
        <w:rPr>
          <w:rFonts w:ascii="HG丸ｺﾞｼｯｸM-PRO" w:eastAsia="HG丸ｺﾞｼｯｸM-PRO" w:hAnsi="HG丸ｺﾞｼｯｸM-PRO" w:hint="eastAsia"/>
        </w:rPr>
        <w:t>することを申し出ます。</w:t>
      </w:r>
    </w:p>
    <w:p w:rsidR="00550CFA" w:rsidRPr="009441CC" w:rsidRDefault="00550CFA" w:rsidP="00554E38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2172"/>
        <w:gridCol w:w="552"/>
        <w:gridCol w:w="945"/>
        <w:gridCol w:w="420"/>
        <w:gridCol w:w="2835"/>
      </w:tblGrid>
      <w:tr w:rsidR="007A427F" w:rsidRPr="009441CC" w:rsidTr="00EE437B">
        <w:trPr>
          <w:trHeight w:hRule="exact" w:val="3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3486E" w:rsidRPr="009441CC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08"/>
              </w:rPr>
              <w:t>ふりが</w:t>
            </w:r>
            <w:r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08"/>
              </w:rPr>
              <w:t>な</w:t>
            </w:r>
          </w:p>
        </w:tc>
        <w:tc>
          <w:tcPr>
            <w:tcW w:w="833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427F" w:rsidRPr="009441CC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9441CC" w:rsidTr="00EE437B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9441CC" w:rsidRDefault="0030331D" w:rsidP="00554E38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kern w:val="0"/>
              </w:rPr>
              <w:t>法人名</w:t>
            </w:r>
          </w:p>
        </w:tc>
        <w:tc>
          <w:tcPr>
            <w:tcW w:w="833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427F" w:rsidRPr="009441CC" w:rsidRDefault="007A427F" w:rsidP="00991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0CFA" w:rsidRPr="009441CC" w:rsidTr="00550CFA">
        <w:trPr>
          <w:trHeight w:hRule="exact" w:val="586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50CFA" w:rsidRPr="009441CC" w:rsidRDefault="00550CFA" w:rsidP="00D348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-2077061118"/>
              </w:rPr>
              <w:t>法人番</w:t>
            </w:r>
            <w:r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-2077061118"/>
              </w:rPr>
              <w:t>号</w:t>
            </w:r>
          </w:p>
        </w:tc>
        <w:tc>
          <w:tcPr>
            <w:tcW w:w="8332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550CFA" w:rsidRPr="009441CC" w:rsidRDefault="00550CFA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9441CC" w:rsidTr="00727B5D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D3486E" w:rsidRPr="009441CC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09"/>
              </w:rPr>
              <w:t>ふりが</w:t>
            </w:r>
            <w:r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09"/>
              </w:rPr>
              <w:t>な</w:t>
            </w:r>
          </w:p>
        </w:tc>
        <w:tc>
          <w:tcPr>
            <w:tcW w:w="35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427F" w:rsidRPr="009441CC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86E" w:rsidRPr="009441CC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-2077059583"/>
              </w:rPr>
              <w:t>ふりが</w:t>
            </w:r>
            <w:r w:rsidRPr="009441C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-2077059583"/>
              </w:rPr>
              <w:t>な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427F" w:rsidRPr="009441CC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9441CC" w:rsidTr="002D2B01">
        <w:trPr>
          <w:trHeight w:hRule="exact" w:val="111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A427F" w:rsidRPr="009441CC" w:rsidRDefault="007A427F" w:rsidP="0098140D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441CC">
              <w:rPr>
                <w:rFonts w:ascii="HG丸ｺﾞｼｯｸM-PRO" w:eastAsia="HG丸ｺﾞｼｯｸM-PRO" w:hAnsi="HG丸ｺﾞｼｯｸM-PRO"/>
                <w:spacing w:val="236"/>
                <w:kern w:val="0"/>
                <w:szCs w:val="21"/>
                <w:fitText w:val="1575" w:id="2031925763"/>
              </w:rPr>
              <w:t>代表</w:t>
            </w:r>
            <w:r w:rsidRPr="009441CC">
              <w:rPr>
                <w:rFonts w:ascii="HG丸ｺﾞｼｯｸM-PRO" w:eastAsia="HG丸ｺﾞｼｯｸM-PRO" w:hAnsi="HG丸ｺﾞｼｯｸM-PRO"/>
                <w:kern w:val="0"/>
                <w:szCs w:val="21"/>
                <w:fitText w:val="1575" w:id="2031925763"/>
              </w:rPr>
              <w:t>者</w:t>
            </w:r>
          </w:p>
        </w:tc>
        <w:tc>
          <w:tcPr>
            <w:tcW w:w="35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A427F" w:rsidRPr="009441CC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441CC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9441C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9441CC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9441CC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9441CC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4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F" w:rsidRPr="009441CC" w:rsidRDefault="007A427F" w:rsidP="002D2B01">
            <w:pPr>
              <w:spacing w:line="480" w:lineRule="auto"/>
              <w:rPr>
                <w:rFonts w:ascii="HG丸ｺﾞｼｯｸM-PRO" w:eastAsia="HG丸ｺﾞｼｯｸM-PRO" w:hAnsi="HG丸ｺﾞｼｯｸM-PRO"/>
                <w:spacing w:val="236"/>
                <w:kern w:val="0"/>
                <w:szCs w:val="21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57"/>
                <w:kern w:val="0"/>
                <w:szCs w:val="21"/>
                <w:fitText w:val="1260" w:id="-2077058304"/>
              </w:rPr>
              <w:t>担当</w:t>
            </w:r>
            <w:r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-2077058304"/>
              </w:rPr>
              <w:t>者</w:t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A427F" w:rsidRPr="009441CC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部署名</w:t>
            </w:r>
            <w:r w:rsidR="00B30C6F" w:rsidRPr="009441C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9441CC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9441C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9441CC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9441CC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9441CC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7A427F" w:rsidRPr="009441CC" w:rsidTr="00EE437B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7A427F" w:rsidRPr="009441CC" w:rsidRDefault="00D3486E" w:rsidP="007A42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10"/>
              </w:rPr>
              <w:t>ふりが</w:t>
            </w:r>
            <w:r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10"/>
              </w:rPr>
              <w:t>な</w:t>
            </w:r>
          </w:p>
        </w:tc>
        <w:tc>
          <w:tcPr>
            <w:tcW w:w="8332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A427F" w:rsidRPr="009441CC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9441CC" w:rsidTr="002D2B01">
        <w:trPr>
          <w:trHeight w:val="108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A427F" w:rsidRPr="009441CC" w:rsidRDefault="007A427F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1408"/>
              </w:rPr>
              <w:t>住</w:t>
            </w:r>
            <w:r w:rsidRPr="009441CC">
              <w:rPr>
                <w:rFonts w:ascii="HG丸ｺﾞｼｯｸM-PRO" w:eastAsia="HG丸ｺﾞｼｯｸM-PRO" w:hAnsi="HG丸ｺﾞｼｯｸM-PRO" w:hint="eastAsia"/>
                <w:kern w:val="0"/>
                <w:fitText w:val="1575" w:id="2031921408"/>
              </w:rPr>
              <w:t>所</w:t>
            </w:r>
          </w:p>
        </w:tc>
        <w:tc>
          <w:tcPr>
            <w:tcW w:w="8332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A427F" w:rsidRPr="009441CC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91580" w:rsidRPr="009441CC" w:rsidRDefault="00991580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3DD6" w:rsidRPr="009441CC" w:rsidTr="00727B5D">
        <w:trPr>
          <w:trHeight w:hRule="exact" w:val="56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7A427F" w:rsidRPr="009441CC" w:rsidRDefault="007A427F" w:rsidP="007B1385">
            <w:pPr>
              <w:spacing w:beforeLines="20" w:before="72"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408" w:type="dxa"/>
          </w:tcPr>
          <w:p w:rsidR="007A427F" w:rsidRPr="009441CC" w:rsidRDefault="007A427F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2724" w:type="dxa"/>
            <w:gridSpan w:val="2"/>
            <w:vAlign w:val="center"/>
          </w:tcPr>
          <w:p w:rsidR="007A427F" w:rsidRPr="009441CC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5" w:type="dxa"/>
            <w:gridSpan w:val="2"/>
          </w:tcPr>
          <w:p w:rsidR="007A427F" w:rsidRPr="009441CC" w:rsidRDefault="007A427F" w:rsidP="0088496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630" w:id="2028723973"/>
              </w:rPr>
              <w:t>F</w:t>
            </w:r>
            <w:r w:rsidRPr="009441CC">
              <w:rPr>
                <w:rFonts w:ascii="HG丸ｺﾞｼｯｸM-PRO" w:eastAsia="HG丸ｺﾞｼｯｸM-PRO" w:hAnsi="HG丸ｺﾞｼｯｸM-PRO" w:hint="eastAsia"/>
                <w:kern w:val="0"/>
                <w:fitText w:val="630" w:id="2028723973"/>
              </w:rPr>
              <w:t>AX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427F" w:rsidRPr="009441CC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E4F" w:rsidRPr="009441CC" w:rsidTr="00EE437B">
        <w:trPr>
          <w:trHeight w:hRule="exact" w:val="56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7A427F" w:rsidRPr="009441CC" w:rsidRDefault="007A427F" w:rsidP="007A427F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27F" w:rsidRPr="009441CC" w:rsidRDefault="003970C2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/>
              </w:rPr>
              <w:t>E</w:t>
            </w:r>
            <w:r w:rsidR="007A427F" w:rsidRPr="009441CC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924" w:type="dxa"/>
            <w:gridSpan w:val="5"/>
            <w:tcBorders>
              <w:right w:val="single" w:sz="12" w:space="0" w:color="auto"/>
            </w:tcBorders>
          </w:tcPr>
          <w:p w:rsidR="007A427F" w:rsidRPr="009441CC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441CC">
              <w:rPr>
                <w:rFonts w:ascii="HG丸ｺﾞｼｯｸM-PRO" w:eastAsia="HG丸ｺﾞｼｯｸM-PRO" w:hAnsi="HG丸ｺﾞｼｯｸM-PRO"/>
              </w:rPr>
              <w:t xml:space="preserve">                               @</w:t>
            </w:r>
          </w:p>
        </w:tc>
      </w:tr>
      <w:tr w:rsidR="007A427F" w:rsidRPr="009441CC" w:rsidTr="00727B5D">
        <w:trPr>
          <w:trHeight w:hRule="exact" w:val="68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27F" w:rsidRPr="009441CC" w:rsidRDefault="007A427F" w:rsidP="00727B5D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ホームページ</w:t>
            </w:r>
            <w:r w:rsidR="00AB4D28" w:rsidRPr="009441C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ＵＲＬ</w:t>
            </w:r>
          </w:p>
        </w:tc>
        <w:tc>
          <w:tcPr>
            <w:tcW w:w="83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27F" w:rsidRPr="009441CC" w:rsidRDefault="007A427F" w:rsidP="008C2F0F">
            <w:pPr>
              <w:ind w:right="5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2512" w:rsidRPr="009441CC" w:rsidRDefault="00052512" w:rsidP="00684EAB">
      <w:pPr>
        <w:spacing w:beforeLines="30" w:before="108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833"/>
        <w:gridCol w:w="8337"/>
      </w:tblGrid>
      <w:tr w:rsidR="00052512" w:rsidRPr="009441CC" w:rsidTr="002D2B01">
        <w:trPr>
          <w:trHeight w:hRule="exact" w:val="77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512" w:rsidRPr="009441CC" w:rsidRDefault="00EE437B" w:rsidP="007B13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1153"/>
              </w:rPr>
              <w:t>寄附</w:t>
            </w:r>
            <w:r w:rsidR="00F36CEF" w:rsidRPr="009441CC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1153"/>
              </w:rPr>
              <w:t>金</w:t>
            </w:r>
            <w:r w:rsidR="00F36CEF" w:rsidRPr="009441C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1153"/>
              </w:rPr>
              <w:t>額</w:t>
            </w:r>
          </w:p>
        </w:tc>
        <w:tc>
          <w:tcPr>
            <w:tcW w:w="8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512" w:rsidRPr="009441CC" w:rsidRDefault="007A1B20" w:rsidP="007A1B20">
            <w:pPr>
              <w:wordWrap w:val="0"/>
              <w:spacing w:line="60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 xml:space="preserve">円　</w:t>
            </w:r>
          </w:p>
        </w:tc>
      </w:tr>
    </w:tbl>
    <w:p w:rsidR="007B3A6A" w:rsidRPr="009441CC" w:rsidRDefault="007B3A6A" w:rsidP="007B3A6A">
      <w:pPr>
        <w:spacing w:beforeLines="30" w:before="108" w:line="200" w:lineRule="exact"/>
        <w:rPr>
          <w:rFonts w:ascii="HG丸ｺﾞｼｯｸM-PRO" w:eastAsia="HG丸ｺﾞｼｯｸM-PRO" w:hAnsi="HG丸ｺﾞｼｯｸM-PRO"/>
        </w:rPr>
      </w:pPr>
    </w:p>
    <w:p w:rsidR="0031770A" w:rsidRPr="009441CC" w:rsidRDefault="000540BC" w:rsidP="007B3A6A">
      <w:pPr>
        <w:spacing w:beforeLines="30" w:before="108" w:line="200" w:lineRule="exact"/>
        <w:rPr>
          <w:rFonts w:ascii="HG丸ｺﾞｼｯｸM-PRO" w:eastAsia="HG丸ｺﾞｼｯｸM-PRO" w:hAnsi="HG丸ｺﾞｼｯｸM-PRO"/>
        </w:rPr>
      </w:pPr>
      <w:r w:rsidRPr="009441CC">
        <w:rPr>
          <w:rFonts w:ascii="HG丸ｺﾞｼｯｸM-PRO" w:eastAsia="HG丸ｺﾞｼｯｸM-PRO" w:hAnsi="HG丸ｺﾞｼｯｸM-PRO" w:hint="eastAsia"/>
        </w:rPr>
        <w:t>【</w:t>
      </w:r>
      <w:r w:rsidR="00EE437B" w:rsidRPr="009441CC">
        <w:rPr>
          <w:rFonts w:ascii="HG丸ｺﾞｼｯｸM-PRO" w:eastAsia="HG丸ｺﾞｼｯｸM-PRO" w:hAnsi="HG丸ｺﾞｼｯｸM-PRO" w:hint="eastAsia"/>
        </w:rPr>
        <w:t>寄附の公表</w:t>
      </w:r>
      <w:r w:rsidRPr="009441CC">
        <w:rPr>
          <w:rFonts w:ascii="HG丸ｺﾞｼｯｸM-PRO" w:eastAsia="HG丸ｺﾞｼｯｸM-PRO" w:hAnsi="HG丸ｺﾞｼｯｸM-PRO" w:hint="eastAsia"/>
        </w:rPr>
        <w:t>】</w:t>
      </w:r>
    </w:p>
    <w:p w:rsidR="00EE437B" w:rsidRPr="009441CC" w:rsidRDefault="00EE437B" w:rsidP="007B3A6A">
      <w:pPr>
        <w:spacing w:beforeLines="30" w:before="108" w:line="2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9441CC">
        <w:rPr>
          <w:rFonts w:ascii="HG丸ｺﾞｼｯｸM-PRO" w:eastAsia="HG丸ｺﾞｼｯｸM-PRO" w:hAnsi="HG丸ｺﾞｼｯｸM-PRO" w:hint="eastAsia"/>
        </w:rPr>
        <w:t>ホームページ等での公表について、いずれか一つ</w:t>
      </w:r>
      <w:r w:rsidR="007B3A6A" w:rsidRPr="009441CC">
        <w:rPr>
          <w:rFonts w:ascii="HG丸ｺﾞｼｯｸM-PRO" w:eastAsia="HG丸ｺﾞｼｯｸM-PRO" w:hAnsi="HG丸ｺﾞｼｯｸM-PRO" w:hint="eastAsia"/>
        </w:rPr>
        <w:t>に</w:t>
      </w:r>
      <w:r w:rsidR="007B3A6A" w:rsidRPr="009441CC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EF"/>
          </mc:Choice>
          <mc:Fallback>
            <w:t>◯</w:t>
          </mc:Fallback>
        </mc:AlternateContent>
      </w:r>
      <w:r w:rsidR="007B3A6A" w:rsidRPr="009441CC">
        <w:rPr>
          <w:rFonts w:ascii="HG丸ｺﾞｼｯｸM-PRO" w:eastAsia="HG丸ｺﾞｼｯｸM-PRO" w:hAnsi="HG丸ｺﾞｼｯｸM-PRO" w:hint="eastAsia"/>
        </w:rPr>
        <w:t>印</w:t>
      </w:r>
      <w:r w:rsidRPr="009441CC">
        <w:rPr>
          <w:rFonts w:ascii="HG丸ｺﾞｼｯｸM-PRO" w:eastAsia="HG丸ｺﾞｼｯｸM-PRO" w:hAnsi="HG丸ｺﾞｼｯｸM-PRO" w:hint="eastAsia"/>
        </w:rPr>
        <w:t>を</w:t>
      </w:r>
      <w:r w:rsidR="00727B5D" w:rsidRPr="009441CC">
        <w:rPr>
          <w:rFonts w:ascii="HG丸ｺﾞｼｯｸM-PRO" w:eastAsia="HG丸ｺﾞｼｯｸM-PRO" w:hAnsi="HG丸ｺﾞｼｯｸM-PRO" w:hint="eastAsia"/>
        </w:rPr>
        <w:t>ご記入</w:t>
      </w:r>
      <w:r w:rsidR="007B3A6A" w:rsidRPr="009441CC">
        <w:rPr>
          <w:rFonts w:ascii="HG丸ｺﾞｼｯｸM-PRO" w:eastAsia="HG丸ｺﾞｼｯｸM-PRO" w:hAnsi="HG丸ｺﾞｼｯｸM-PRO" w:hint="eastAsia"/>
        </w:rPr>
        <w:t>ください</w:t>
      </w:r>
      <w:r w:rsidRPr="009441CC">
        <w:rPr>
          <w:rFonts w:ascii="HG丸ｺﾞｼｯｸM-PRO" w:eastAsia="HG丸ｺﾞｼｯｸM-PRO" w:hAnsi="HG丸ｺﾞｼｯｸM-PRO" w:hint="eastAsia"/>
        </w:rPr>
        <w:t>。</w:t>
      </w:r>
      <w:bookmarkStart w:id="0" w:name="_GoBack"/>
      <w:bookmarkEnd w:id="0"/>
    </w:p>
    <w:tbl>
      <w:tblPr>
        <w:tblStyle w:val="a3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0"/>
        <w:gridCol w:w="4155"/>
        <w:gridCol w:w="885"/>
        <w:gridCol w:w="4200"/>
      </w:tblGrid>
      <w:tr w:rsidR="007B3A6A" w:rsidRPr="009441CC" w:rsidTr="00374E82">
        <w:trPr>
          <w:trHeight w:val="361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B3A6A" w:rsidRPr="009441CC" w:rsidRDefault="007B3A6A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A6A" w:rsidRPr="009441CC" w:rsidRDefault="0030331D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7B3A6A" w:rsidRPr="009441CC">
              <w:rPr>
                <w:rFonts w:ascii="HG丸ｺﾞｼｯｸM-PRO" w:eastAsia="HG丸ｺﾞｼｯｸM-PRO" w:hAnsi="HG丸ｺﾞｼｯｸM-PRO" w:hint="eastAsia"/>
              </w:rPr>
              <w:t>名及び寄附額を公表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A6A" w:rsidRPr="009441CC" w:rsidRDefault="007B3A6A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7B3A6A" w:rsidRPr="009441CC" w:rsidRDefault="0030331D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E8580A" w:rsidRPr="009441CC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A46215" w:rsidRPr="009441CC">
              <w:rPr>
                <w:rFonts w:ascii="HG丸ｺﾞｼｯｸM-PRO" w:eastAsia="HG丸ｺﾞｼｯｸM-PRO" w:hAnsi="HG丸ｺﾞｼｯｸM-PRO" w:hint="eastAsia"/>
              </w:rPr>
              <w:t>のみを公表</w:t>
            </w:r>
          </w:p>
        </w:tc>
      </w:tr>
      <w:tr w:rsidR="007B3A6A" w:rsidRPr="009441CC" w:rsidTr="00374E82">
        <w:trPr>
          <w:trHeight w:val="760"/>
        </w:trPr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7B3A6A" w:rsidRPr="009441CC" w:rsidRDefault="007B3A6A" w:rsidP="00EE43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A6A" w:rsidRPr="009441CC" w:rsidRDefault="00A46215" w:rsidP="00EE437B">
            <w:pPr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寄附額のみを公表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3A6A" w:rsidRPr="009441CC" w:rsidRDefault="007B3A6A" w:rsidP="00EE43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:rsidR="007B3A6A" w:rsidRPr="009441CC" w:rsidRDefault="00A46215" w:rsidP="00EE437B">
            <w:pPr>
              <w:rPr>
                <w:rFonts w:ascii="HG丸ｺﾞｼｯｸM-PRO" w:eastAsia="HG丸ｺﾞｼｯｸM-PRO" w:hAnsi="HG丸ｺﾞｼｯｸM-PRO"/>
              </w:rPr>
            </w:pPr>
            <w:r w:rsidRPr="009441CC">
              <w:rPr>
                <w:rFonts w:ascii="HG丸ｺﾞｼｯｸM-PRO" w:eastAsia="HG丸ｺﾞｼｯｸM-PRO" w:hAnsi="HG丸ｺﾞｼｯｸM-PRO" w:hint="eastAsia"/>
              </w:rPr>
              <w:t>公表を希望しない</w:t>
            </w:r>
          </w:p>
        </w:tc>
      </w:tr>
    </w:tbl>
    <w:p w:rsidR="000540BC" w:rsidRPr="009441CC" w:rsidRDefault="000540BC" w:rsidP="00B40CEC">
      <w:pPr>
        <w:spacing w:beforeLines="50" w:before="180"/>
        <w:jc w:val="left"/>
        <w:rPr>
          <w:rFonts w:ascii="HG丸ｺﾞｼｯｸM-PRO" w:eastAsia="HG丸ｺﾞｼｯｸM-PRO" w:hAnsi="HG丸ｺﾞｼｯｸM-PRO" w:hint="eastAsia"/>
        </w:rPr>
      </w:pPr>
    </w:p>
    <w:sectPr w:rsidR="000540BC" w:rsidRPr="009441CC" w:rsidSect="00CC3961">
      <w:pgSz w:w="11906" w:h="16838" w:code="9"/>
      <w:pgMar w:top="851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5C" w:rsidRDefault="000D125C" w:rsidP="00F07BC7">
      <w:r>
        <w:separator/>
      </w:r>
    </w:p>
  </w:endnote>
  <w:endnote w:type="continuationSeparator" w:id="0">
    <w:p w:rsidR="000D125C" w:rsidRDefault="000D125C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5C" w:rsidRDefault="000D125C" w:rsidP="00F07BC7">
      <w:r>
        <w:separator/>
      </w:r>
    </w:p>
  </w:footnote>
  <w:footnote w:type="continuationSeparator" w:id="0">
    <w:p w:rsidR="000D125C" w:rsidRDefault="000D125C" w:rsidP="00F0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C7186"/>
    <w:rsid w:val="000D125C"/>
    <w:rsid w:val="00104A64"/>
    <w:rsid w:val="0012272E"/>
    <w:rsid w:val="00167388"/>
    <w:rsid w:val="001868A7"/>
    <w:rsid w:val="00195AF7"/>
    <w:rsid w:val="001A1774"/>
    <w:rsid w:val="001A4491"/>
    <w:rsid w:val="001E284E"/>
    <w:rsid w:val="001E6E0B"/>
    <w:rsid w:val="0020469D"/>
    <w:rsid w:val="00230BD1"/>
    <w:rsid w:val="00232C0B"/>
    <w:rsid w:val="00235D7B"/>
    <w:rsid w:val="00276E4F"/>
    <w:rsid w:val="002A0BCB"/>
    <w:rsid w:val="002D2B01"/>
    <w:rsid w:val="002E02A3"/>
    <w:rsid w:val="002F77A1"/>
    <w:rsid w:val="0030331D"/>
    <w:rsid w:val="0031770A"/>
    <w:rsid w:val="0036415C"/>
    <w:rsid w:val="00374E82"/>
    <w:rsid w:val="003933A1"/>
    <w:rsid w:val="003970C2"/>
    <w:rsid w:val="003B289A"/>
    <w:rsid w:val="003D2D15"/>
    <w:rsid w:val="003E106B"/>
    <w:rsid w:val="003E5FBB"/>
    <w:rsid w:val="004126B9"/>
    <w:rsid w:val="004C396F"/>
    <w:rsid w:val="004D29D0"/>
    <w:rsid w:val="00531A12"/>
    <w:rsid w:val="00550CFA"/>
    <w:rsid w:val="00554E38"/>
    <w:rsid w:val="00580942"/>
    <w:rsid w:val="005C05A4"/>
    <w:rsid w:val="006032B0"/>
    <w:rsid w:val="00607B53"/>
    <w:rsid w:val="006267D6"/>
    <w:rsid w:val="00684EAB"/>
    <w:rsid w:val="00690FDA"/>
    <w:rsid w:val="006C7A6B"/>
    <w:rsid w:val="006D64F0"/>
    <w:rsid w:val="006D659C"/>
    <w:rsid w:val="00700CA4"/>
    <w:rsid w:val="00726963"/>
    <w:rsid w:val="00727B5D"/>
    <w:rsid w:val="00744D8F"/>
    <w:rsid w:val="00746FE0"/>
    <w:rsid w:val="00783DD6"/>
    <w:rsid w:val="00792D71"/>
    <w:rsid w:val="007A1B20"/>
    <w:rsid w:val="007A427F"/>
    <w:rsid w:val="007B1385"/>
    <w:rsid w:val="007B3A6A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F5C64"/>
    <w:rsid w:val="0090305D"/>
    <w:rsid w:val="00915797"/>
    <w:rsid w:val="00921808"/>
    <w:rsid w:val="009261AD"/>
    <w:rsid w:val="009441CC"/>
    <w:rsid w:val="00951643"/>
    <w:rsid w:val="00967A6A"/>
    <w:rsid w:val="0098140D"/>
    <w:rsid w:val="00991580"/>
    <w:rsid w:val="009A51C3"/>
    <w:rsid w:val="009B65B0"/>
    <w:rsid w:val="00A0475B"/>
    <w:rsid w:val="00A10A22"/>
    <w:rsid w:val="00A46215"/>
    <w:rsid w:val="00A571D8"/>
    <w:rsid w:val="00A5788E"/>
    <w:rsid w:val="00A61721"/>
    <w:rsid w:val="00A97DCC"/>
    <w:rsid w:val="00AB0D83"/>
    <w:rsid w:val="00AB4D28"/>
    <w:rsid w:val="00B12FE2"/>
    <w:rsid w:val="00B27F3B"/>
    <w:rsid w:val="00B30C6F"/>
    <w:rsid w:val="00B3592E"/>
    <w:rsid w:val="00B40CEC"/>
    <w:rsid w:val="00B45466"/>
    <w:rsid w:val="00B601FB"/>
    <w:rsid w:val="00C34BF4"/>
    <w:rsid w:val="00C90C0F"/>
    <w:rsid w:val="00CC3961"/>
    <w:rsid w:val="00CD7D04"/>
    <w:rsid w:val="00D32885"/>
    <w:rsid w:val="00D3486E"/>
    <w:rsid w:val="00D82E3C"/>
    <w:rsid w:val="00D836BE"/>
    <w:rsid w:val="00D863F4"/>
    <w:rsid w:val="00D95387"/>
    <w:rsid w:val="00DB11EA"/>
    <w:rsid w:val="00DB3AFA"/>
    <w:rsid w:val="00DC0814"/>
    <w:rsid w:val="00DD6CE9"/>
    <w:rsid w:val="00E62D6D"/>
    <w:rsid w:val="00E8580A"/>
    <w:rsid w:val="00EB6FF8"/>
    <w:rsid w:val="00EB7749"/>
    <w:rsid w:val="00EE1D1D"/>
    <w:rsid w:val="00EE437B"/>
    <w:rsid w:val="00EE7812"/>
    <w:rsid w:val="00F07BC7"/>
    <w:rsid w:val="00F121EB"/>
    <w:rsid w:val="00F300AF"/>
    <w:rsid w:val="00F36CEF"/>
    <w:rsid w:val="00F52CEB"/>
    <w:rsid w:val="00FB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6B707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29FD-CCD1-4B55-932C-60913F2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0-04-06T01:29:00Z</cp:lastPrinted>
  <dcterms:created xsi:type="dcterms:W3CDTF">2020-04-06T01:30:00Z</dcterms:created>
  <dcterms:modified xsi:type="dcterms:W3CDTF">2020-04-16T13:38:00Z</dcterms:modified>
</cp:coreProperties>
</file>